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02E381DF" w:rsidR="00E71F25" w:rsidRPr="00216289" w:rsidRDefault="00363541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ānotāj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FC3766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6451DF" w14:textId="0DDEEC4D" w:rsidR="00FB1138" w:rsidRPr="00FC3766" w:rsidRDefault="00363541" w:rsidP="0036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otājs – dienasgrāmata</w:t>
            </w:r>
            <w:r w:rsidR="00D52C77">
              <w:rPr>
                <w:rFonts w:ascii="Times New Roman" w:hAnsi="Times New Roman" w:cs="Times New Roman"/>
                <w:sz w:val="24"/>
                <w:szCs w:val="24"/>
              </w:rPr>
              <w:t xml:space="preserve"> 2026.ga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polsterētiem</w:t>
            </w:r>
            <w:r w:rsidRPr="0067113A">
              <w:rPr>
                <w:sz w:val="24"/>
                <w:szCs w:val="24"/>
              </w:rPr>
              <w:t xml:space="preserve"> </w:t>
            </w:r>
            <w:r w:rsidRPr="00363541">
              <w:rPr>
                <w:rFonts w:ascii="Times New Roman" w:hAnsi="Times New Roman" w:cs="Times New Roman"/>
                <w:sz w:val="24"/>
                <w:szCs w:val="24"/>
              </w:rPr>
              <w:t>cieta materiāla vākiem</w:t>
            </w:r>
            <w:r w:rsidR="00953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541">
              <w:rPr>
                <w:rFonts w:ascii="Times New Roman" w:hAnsi="Times New Roman" w:cs="Times New Roman"/>
                <w:sz w:val="24"/>
                <w:szCs w:val="24"/>
              </w:rPr>
              <w:t xml:space="preserve"> ar metāla stūrīšiem - vismaz priekšējam vākam.</w:t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FC3766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3BC89DB" w14:textId="77777777" w:rsidTr="00BA086B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6481FA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2DB227E" w14:textId="373CDF5A" w:rsidR="00FB1138" w:rsidRPr="0095372E" w:rsidRDefault="0005479D" w:rsidP="00FA0157">
            <w:pPr>
              <w:pStyle w:val="Default"/>
              <w:jc w:val="both"/>
              <w:rPr>
                <w:color w:val="auto"/>
              </w:rPr>
            </w:pPr>
            <w:r w:rsidRPr="0095372E">
              <w:rPr>
                <w:rFonts w:eastAsia="Calibri"/>
                <w:color w:val="000000" w:themeColor="text1"/>
                <w:lang w:val="lv-LV"/>
              </w:rPr>
              <w:t>Pretendents norāda plānotāja krāsu.</w:t>
            </w:r>
          </w:p>
        </w:tc>
        <w:tc>
          <w:tcPr>
            <w:tcW w:w="3531" w:type="dxa"/>
            <w:shd w:val="clear" w:color="auto" w:fill="auto"/>
          </w:tcPr>
          <w:p w14:paraId="0BC73157" w14:textId="77777777" w:rsidR="00FB1138" w:rsidRPr="0095372E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1AEBDEE" w14:textId="449165A7" w:rsidR="00FB1138" w:rsidRPr="00620612" w:rsidRDefault="00620612" w:rsidP="00FA0157">
            <w:pPr>
              <w:pStyle w:val="Default"/>
              <w:jc w:val="both"/>
            </w:pPr>
            <w:proofErr w:type="spellStart"/>
            <w:r w:rsidRPr="0067113A">
              <w:rPr>
                <w:rFonts w:eastAsia="SimSun"/>
                <w:kern w:val="1"/>
                <w:lang w:eastAsia="zh-CN" w:bidi="hi-IN"/>
              </w:rPr>
              <w:t>Izmērs</w:t>
            </w:r>
            <w:proofErr w:type="spellEnd"/>
            <w:r w:rsidRPr="0067113A">
              <w:rPr>
                <w:rFonts w:eastAsia="SimSun"/>
                <w:kern w:val="1"/>
                <w:lang w:eastAsia="zh-CN" w:bidi="hi-IN"/>
              </w:rPr>
              <w:t>: 2</w:t>
            </w:r>
            <w:r w:rsidR="0005479D">
              <w:rPr>
                <w:rFonts w:eastAsia="SimSun"/>
                <w:kern w:val="1"/>
                <w:lang w:eastAsia="zh-CN" w:bidi="hi-IN"/>
              </w:rPr>
              <w:t>40</w:t>
            </w:r>
            <w:r w:rsidRPr="0067113A">
              <w:rPr>
                <w:rFonts w:eastAsia="SimSun"/>
                <w:kern w:val="1"/>
                <w:lang w:eastAsia="zh-CN" w:bidi="hi-IN"/>
              </w:rPr>
              <w:t xml:space="preserve"> mm (± </w:t>
            </w:r>
            <w:r w:rsidR="00FA0157">
              <w:rPr>
                <w:rFonts w:eastAsia="SimSun"/>
                <w:kern w:val="1"/>
                <w:lang w:eastAsia="zh-CN" w:bidi="hi-IN"/>
              </w:rPr>
              <w:t>4</w:t>
            </w:r>
            <w:r w:rsidRPr="0067113A">
              <w:rPr>
                <w:rFonts w:eastAsia="SimSun"/>
                <w:kern w:val="1"/>
                <w:lang w:eastAsia="zh-CN" w:bidi="hi-IN"/>
              </w:rPr>
              <w:t xml:space="preserve">0 mm) x </w:t>
            </w:r>
            <w:r w:rsidR="0005479D">
              <w:rPr>
                <w:rFonts w:eastAsia="SimSun"/>
                <w:kern w:val="1"/>
                <w:lang w:eastAsia="zh-CN" w:bidi="hi-IN"/>
              </w:rPr>
              <w:t>170</w:t>
            </w:r>
            <w:r w:rsidRPr="0067113A">
              <w:rPr>
                <w:rFonts w:eastAsia="SimSun"/>
                <w:kern w:val="1"/>
                <w:lang w:eastAsia="zh-CN" w:bidi="hi-IN"/>
              </w:rPr>
              <w:t xml:space="preserve"> mm (± </w:t>
            </w:r>
            <w:r w:rsidR="00FA0157">
              <w:rPr>
                <w:rFonts w:eastAsia="SimSun"/>
                <w:kern w:val="1"/>
                <w:lang w:eastAsia="zh-CN" w:bidi="hi-IN"/>
              </w:rPr>
              <w:t>3</w:t>
            </w:r>
            <w:r w:rsidRPr="0067113A">
              <w:rPr>
                <w:rFonts w:eastAsia="SimSun"/>
                <w:kern w:val="1"/>
                <w:lang w:eastAsia="zh-CN" w:bidi="hi-IN"/>
              </w:rPr>
              <w:t>0 mm)</w:t>
            </w:r>
            <w:r w:rsidRPr="0067113A">
              <w:t xml:space="preserve">. </w:t>
            </w:r>
          </w:p>
        </w:tc>
        <w:tc>
          <w:tcPr>
            <w:tcW w:w="3531" w:type="dxa"/>
            <w:shd w:val="clear" w:color="auto" w:fill="auto"/>
          </w:tcPr>
          <w:p w14:paraId="37B92B3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0730098" w14:textId="5B811000" w:rsidR="00FB1138" w:rsidRPr="0005479D" w:rsidRDefault="0005479D" w:rsidP="00FA015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79D">
              <w:rPr>
                <w:rFonts w:ascii="Times New Roman" w:hAnsi="Times New Roman" w:cs="Times New Roman"/>
                <w:sz w:val="24"/>
                <w:szCs w:val="24"/>
              </w:rPr>
              <w:t>Plānotāj</w:t>
            </w:r>
            <w:r w:rsidR="00207A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A04" w:rsidRPr="0005479D">
              <w:rPr>
                <w:rFonts w:ascii="Times New Roman" w:hAnsi="Times New Roman" w:cs="Times New Roman"/>
                <w:sz w:val="24"/>
                <w:szCs w:val="24"/>
              </w:rPr>
              <w:t>atvērumā</w:t>
            </w:r>
            <w:r w:rsidR="0020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79D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="00207A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5479D">
              <w:rPr>
                <w:rFonts w:ascii="Times New Roman" w:hAnsi="Times New Roman" w:cs="Times New Roman"/>
                <w:sz w:val="24"/>
                <w:szCs w:val="24"/>
              </w:rPr>
              <w:t xml:space="preserve"> nedēļa</w:t>
            </w:r>
            <w:r w:rsidR="00207A04">
              <w:rPr>
                <w:rFonts w:ascii="Times New Roman" w:hAnsi="Times New Roman" w:cs="Times New Roman"/>
                <w:sz w:val="24"/>
                <w:szCs w:val="24"/>
              </w:rPr>
              <w:t>s pārskats.</w:t>
            </w:r>
          </w:p>
        </w:tc>
        <w:tc>
          <w:tcPr>
            <w:tcW w:w="3531" w:type="dxa"/>
            <w:shd w:val="clear" w:color="auto" w:fill="auto"/>
          </w:tcPr>
          <w:p w14:paraId="56EA7D9E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04" w:rsidRPr="00F21D07" w14:paraId="23CC44AE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7EF99FF" w14:textId="77777777" w:rsidR="00207A04" w:rsidRPr="00FC3766" w:rsidRDefault="00207A04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DF3A626" w14:textId="500CAE23" w:rsidR="00207A04" w:rsidRPr="0005479D" w:rsidRDefault="00207A04" w:rsidP="00FA015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notājā ir grāmatzīme.</w:t>
            </w:r>
          </w:p>
        </w:tc>
        <w:tc>
          <w:tcPr>
            <w:tcW w:w="3531" w:type="dxa"/>
            <w:shd w:val="clear" w:color="auto" w:fill="auto"/>
          </w:tcPr>
          <w:p w14:paraId="1739E9D5" w14:textId="77777777" w:rsidR="00207A04" w:rsidRPr="00FC3766" w:rsidRDefault="00207A04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BB" w:rsidRPr="00F21D07" w14:paraId="2B91F4A0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5D8A9B2" w14:textId="77777777" w:rsidR="006E46BB" w:rsidRPr="00FC3766" w:rsidRDefault="006E46BB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3F2C211" w14:textId="10CBE5A5" w:rsidR="006E46BB" w:rsidRPr="00971E82" w:rsidRDefault="00971E82" w:rsidP="00FA015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82">
              <w:rPr>
                <w:rFonts w:ascii="Times New Roman" w:hAnsi="Times New Roman" w:cs="Times New Roman"/>
                <w:sz w:val="24"/>
                <w:szCs w:val="24"/>
              </w:rPr>
              <w:t>Plānotājam jābūt latviešu valodā.</w:t>
            </w:r>
          </w:p>
        </w:tc>
        <w:tc>
          <w:tcPr>
            <w:tcW w:w="3531" w:type="dxa"/>
            <w:shd w:val="clear" w:color="auto" w:fill="auto"/>
          </w:tcPr>
          <w:p w14:paraId="730BED0D" w14:textId="77777777" w:rsidR="006E46BB" w:rsidRPr="00FC3766" w:rsidRDefault="006E46BB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7CD95A54" w:rsidR="00FB1138" w:rsidRPr="00971E82" w:rsidRDefault="00FB1138" w:rsidP="00FA0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E82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18B10BE6" w:rsidR="00FB1138" w:rsidRPr="00FC3766" w:rsidRDefault="00FB1138" w:rsidP="00FA0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rantija ne mazāk kā </w:t>
            </w:r>
            <w:r w:rsidR="00207A04" w:rsidRPr="00207A0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7A04">
              <w:rPr>
                <w:rFonts w:ascii="Times New Roman" w:hAnsi="Times New Roman" w:cs="Times New Roman"/>
                <w:bCs/>
                <w:sz w:val="24"/>
                <w:szCs w:val="24"/>
              </w:rPr>
              <w:t>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23F6F63F" w:rsidR="00FB1138" w:rsidRPr="00FC3766" w:rsidRDefault="0089411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 vairāk kā 2 nedēļu laikā no pasūtījuma veikšanas brīža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335258A2" w14:textId="77777777" w:rsidTr="00453252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DCA3BC4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5A1D5BA9" w14:textId="114C4E9A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iegādes daudzums </w:t>
            </w:r>
            <w:r w:rsidRPr="00FB1138">
              <w:rPr>
                <w:rFonts w:ascii="Times New Roman" w:hAnsi="Times New Roman" w:cs="Times New Roman"/>
                <w:b/>
                <w:sz w:val="24"/>
                <w:szCs w:val="24"/>
              </w:rPr>
              <w:t>5 gab.</w:t>
            </w:r>
          </w:p>
        </w:tc>
      </w:tr>
    </w:tbl>
    <w:p w14:paraId="55D69CAE" w14:textId="77777777" w:rsidR="00894111" w:rsidRDefault="00894111" w:rsidP="009537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2B884" w14:textId="77777777" w:rsidR="0095372E" w:rsidRDefault="0095372E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B6946" w14:textId="5B22296E" w:rsidR="0095372E" w:rsidRDefault="0095372E" w:rsidP="00207A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C479D" w14:textId="77777777" w:rsidR="00207A04" w:rsidRDefault="00207A04" w:rsidP="00207A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C0F70" w14:textId="45558C4D" w:rsidR="0095372E" w:rsidRDefault="0095372E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43F6F" w14:textId="77777777" w:rsidR="00AD1E62" w:rsidRDefault="00AD1E62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0F976944" w14:textId="77777777" w:rsidR="0095372E" w:rsidRDefault="0095372E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7D390590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6C97C999" w:rsidR="00A45CF4" w:rsidRPr="002A15BE" w:rsidRDefault="0095372E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Plānotāj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6270720D" w:rsidR="00A45CF4" w:rsidRPr="00BC60DF" w:rsidRDefault="00FB1138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A04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71ACC"/>
    <w:rsid w:val="006A3ADE"/>
    <w:rsid w:val="006A63AA"/>
    <w:rsid w:val="006B35E2"/>
    <w:rsid w:val="006C2CF7"/>
    <w:rsid w:val="006E1A0B"/>
    <w:rsid w:val="006E46B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372E"/>
    <w:rsid w:val="00957B31"/>
    <w:rsid w:val="009644E6"/>
    <w:rsid w:val="00971E82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1E62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52C77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0157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B0B1-E8D7-4704-B423-B3B9B82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8</cp:revision>
  <dcterms:created xsi:type="dcterms:W3CDTF">2025-12-03T07:58:00Z</dcterms:created>
  <dcterms:modified xsi:type="dcterms:W3CDTF">2025-12-03T10:48:00Z</dcterms:modified>
</cp:coreProperties>
</file>